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93AAC" w14:textId="77777777" w:rsidR="001E2637" w:rsidRDefault="00975E24" w:rsidP="0016211D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9ECB251" wp14:editId="78818A44">
            <wp:extent cx="8686800" cy="525906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A0B6" w14:textId="77777777" w:rsidR="006E6644" w:rsidRDefault="006E6644" w:rsidP="0016211D">
      <w:pPr>
        <w:jc w:val="center"/>
        <w:rPr>
          <w:noProof/>
          <w:lang w:eastAsia="es-MX"/>
        </w:rPr>
      </w:pPr>
    </w:p>
    <w:p w14:paraId="183E6A38" w14:textId="77777777" w:rsidR="006E6644" w:rsidRDefault="006E6644" w:rsidP="0016211D">
      <w:pPr>
        <w:jc w:val="center"/>
        <w:rPr>
          <w:noProof/>
          <w:lang w:eastAsia="es-MX"/>
        </w:rPr>
      </w:pPr>
    </w:p>
    <w:p w14:paraId="2D7DA2D0" w14:textId="77777777" w:rsidR="000E75BF" w:rsidRDefault="000E75BF" w:rsidP="0016211D">
      <w:pPr>
        <w:jc w:val="center"/>
        <w:rPr>
          <w:noProof/>
          <w:lang w:eastAsia="es-MX"/>
        </w:rPr>
      </w:pPr>
    </w:p>
    <w:p w14:paraId="47DBCF71" w14:textId="77777777" w:rsidR="000E75BF" w:rsidRDefault="000E75BF" w:rsidP="0016211D">
      <w:pPr>
        <w:jc w:val="center"/>
        <w:rPr>
          <w:noProof/>
          <w:lang w:eastAsia="es-MX"/>
        </w:rPr>
      </w:pPr>
    </w:p>
    <w:p w14:paraId="56B1FFA3" w14:textId="77777777" w:rsidR="008D5F59" w:rsidRDefault="008D5F59" w:rsidP="0016211D">
      <w:pPr>
        <w:jc w:val="center"/>
        <w:rPr>
          <w:noProof/>
          <w:lang w:eastAsia="es-MX"/>
        </w:rPr>
      </w:pPr>
    </w:p>
    <w:p w14:paraId="05A8E50A" w14:textId="77777777" w:rsidR="00DA6873" w:rsidRDefault="00DA6873" w:rsidP="0016211D">
      <w:pPr>
        <w:jc w:val="center"/>
        <w:rPr>
          <w:noProof/>
          <w:lang w:eastAsia="es-MX"/>
        </w:rPr>
      </w:pPr>
    </w:p>
    <w:p w14:paraId="3B67556C" w14:textId="77777777" w:rsidR="000E75BF" w:rsidRDefault="00975E24" w:rsidP="008030C5">
      <w:pPr>
        <w:tabs>
          <w:tab w:val="left" w:pos="5184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CA23F6D" wp14:editId="176801A8">
            <wp:extent cx="8686800" cy="1599336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159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14:paraId="0644F132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DE5C04A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20EA868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575F693C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254F945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0EB70B6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334FA2C7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112480AA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4068C177" w14:textId="77777777"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14:paraId="0DD2C58E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69F18B76" w14:textId="77777777"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14:paraId="72801484" w14:textId="77777777" w:rsidR="00320603" w:rsidRDefault="00975E24" w:rsidP="0016211D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C144155" wp14:editId="001B0F4F">
            <wp:extent cx="8686800" cy="2988869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98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0650" w14:textId="77777777" w:rsidR="00320603" w:rsidRDefault="00320603" w:rsidP="0016211D">
      <w:pPr>
        <w:jc w:val="center"/>
        <w:rPr>
          <w:noProof/>
          <w:lang w:eastAsia="es-MX"/>
        </w:rPr>
      </w:pPr>
    </w:p>
    <w:p w14:paraId="341EF65E" w14:textId="77777777" w:rsidR="000E75BF" w:rsidRDefault="000E75BF" w:rsidP="0016211D">
      <w:pPr>
        <w:jc w:val="center"/>
        <w:rPr>
          <w:noProof/>
          <w:lang w:eastAsia="es-MX"/>
        </w:rPr>
      </w:pPr>
    </w:p>
    <w:p w14:paraId="22DE3CAE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2CAB275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52D04C6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B1D0AB4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4306F17" w14:textId="77777777"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12274B6" w14:textId="77777777"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1E43C2A" w14:textId="77777777"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BE4ED21" w14:textId="77777777"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869C49C" w14:textId="77777777" w:rsidR="001D1941" w:rsidRDefault="00975E24" w:rsidP="002E0D4C">
      <w:pPr>
        <w:tabs>
          <w:tab w:val="left" w:pos="2430"/>
          <w:tab w:val="left" w:pos="12216"/>
        </w:tabs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2926EA5F" wp14:editId="54F9F97B">
            <wp:extent cx="8686800" cy="5901069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624C" w14:textId="77777777" w:rsidR="003A271E" w:rsidRDefault="00975E24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14E4CA0A" wp14:editId="282799C2">
            <wp:extent cx="8686800" cy="579432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9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DE57" w14:textId="77777777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2B919C8E" w14:textId="77777777" w:rsidR="003A271E" w:rsidRDefault="003A271E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0C2FAB43" w14:textId="77777777" w:rsidR="001D1941" w:rsidRDefault="001D1941" w:rsidP="00A006A4">
      <w:pPr>
        <w:tabs>
          <w:tab w:val="left" w:pos="2430"/>
        </w:tabs>
        <w:rPr>
          <w:rFonts w:ascii="Arial" w:hAnsi="Arial" w:cs="Arial"/>
          <w:noProof/>
          <w:sz w:val="18"/>
          <w:szCs w:val="18"/>
          <w:lang w:eastAsia="es-MX"/>
        </w:rPr>
      </w:pPr>
    </w:p>
    <w:p w14:paraId="1BC9DB3F" w14:textId="7A9E9B93" w:rsidR="001D1941" w:rsidRDefault="001D1941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1D1941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12425CD4" wp14:editId="16EFF115">
            <wp:extent cx="7629525" cy="2209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484B" w14:textId="2BB942AF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D3FFA74" w14:textId="1A782DE7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F85B0D7" w14:textId="16DDEB3E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A9679C5" w14:textId="59CA6902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52B67E3" w14:textId="2D3D5A77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5C44965" w14:textId="76406A13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032588F" w14:textId="467C30F4" w:rsidR="0033056B" w:rsidRDefault="0033056B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F74A39C" w14:textId="4ECF5653" w:rsidR="0019680A" w:rsidRPr="0033056B" w:rsidRDefault="0019680A" w:rsidP="00474497">
      <w:pPr>
        <w:tabs>
          <w:tab w:val="left" w:pos="2430"/>
        </w:tabs>
        <w:rPr>
          <w:rFonts w:ascii="Arial" w:hAnsi="Arial" w:cs="Arial"/>
          <w:b/>
          <w:bCs/>
          <w:sz w:val="96"/>
          <w:szCs w:val="96"/>
        </w:rPr>
      </w:pPr>
      <w:bookmarkStart w:id="0" w:name="_GoBack"/>
      <w:bookmarkEnd w:id="0"/>
    </w:p>
    <w:sectPr w:rsidR="0019680A" w:rsidRPr="0033056B" w:rsidSect="009D281C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CDFE3" w14:textId="77777777" w:rsidR="0005306C" w:rsidRDefault="0005306C" w:rsidP="00EA5418">
      <w:pPr>
        <w:spacing w:after="0" w:line="240" w:lineRule="auto"/>
      </w:pPr>
      <w:r>
        <w:separator/>
      </w:r>
    </w:p>
  </w:endnote>
  <w:endnote w:type="continuationSeparator" w:id="0">
    <w:p w14:paraId="29AC2D4F" w14:textId="77777777" w:rsidR="0005306C" w:rsidRDefault="000530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65670" w14:textId="77777777"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F990EE" wp14:editId="3039E7D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103F22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474497" w:rsidRPr="00474497">
          <w:rPr>
            <w:rFonts w:ascii="Soberana Sans Light" w:hAnsi="Soberana Sans Light"/>
            <w:noProof/>
            <w:lang w:val="es-ES"/>
          </w:rPr>
          <w:t>4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14:paraId="155EEC85" w14:textId="77777777"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1B060" w14:textId="77777777"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09DE4" wp14:editId="39360BCB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7D6A48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474497" w:rsidRPr="00474497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C5B40" w14:textId="77777777" w:rsidR="0005306C" w:rsidRDefault="0005306C" w:rsidP="00EA5418">
      <w:pPr>
        <w:spacing w:after="0" w:line="240" w:lineRule="auto"/>
      </w:pPr>
      <w:r>
        <w:separator/>
      </w:r>
    </w:p>
  </w:footnote>
  <w:footnote w:type="continuationSeparator" w:id="0">
    <w:p w14:paraId="5962D3A9" w14:textId="77777777" w:rsidR="0005306C" w:rsidRDefault="000530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3E625" w14:textId="77777777"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40730E8" wp14:editId="02EC0E5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F4E06" w14:textId="77777777"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E112FDE" w14:textId="77777777"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46642DF" w14:textId="77777777"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08786" w14:textId="77777777" w:rsidR="00735698" w:rsidRDefault="005C391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A687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44BF3F9" w14:textId="77777777"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0DB9590" w14:textId="77777777"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40730E8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ig5wq8YDAAA7CwAADgAAAAAAAAAAAAAAAAA8AgAAZHJzL2Uyb0RvYy54bWxQSwEC&#10;LQAKAAAAAAAAACEAYx6KoR4SAQAeEgEAFQAAAAAAAAAAAAAAAAAuBgAAZHJzL21lZGlhL2ltYWdl&#10;MS5qcGVnUEsBAi0AFAAGAAgAAAAhAKvOXArhAAAACg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96F4E06" w14:textId="77777777"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E112FDE" w14:textId="77777777"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46642DF" w14:textId="77777777"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29B08786" w14:textId="77777777" w:rsidR="00735698" w:rsidRDefault="005C391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A687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44BF3F9" w14:textId="77777777"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0DB9590" w14:textId="77777777"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EF2C8C" wp14:editId="568CC3E3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B2189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0FAA1" w14:textId="77777777"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43C1D0" wp14:editId="4F6F4D6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8C3ED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5306C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9680A"/>
    <w:rsid w:val="001B1B72"/>
    <w:rsid w:val="001C2870"/>
    <w:rsid w:val="001C6296"/>
    <w:rsid w:val="001D1941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C31DE"/>
    <w:rsid w:val="002D213C"/>
    <w:rsid w:val="002E0D4C"/>
    <w:rsid w:val="00300919"/>
    <w:rsid w:val="00303DFF"/>
    <w:rsid w:val="00310304"/>
    <w:rsid w:val="003149F7"/>
    <w:rsid w:val="00320603"/>
    <w:rsid w:val="00322BAC"/>
    <w:rsid w:val="00324677"/>
    <w:rsid w:val="00327744"/>
    <w:rsid w:val="003303C3"/>
    <w:rsid w:val="0033056B"/>
    <w:rsid w:val="003330AB"/>
    <w:rsid w:val="00340296"/>
    <w:rsid w:val="00352865"/>
    <w:rsid w:val="00356139"/>
    <w:rsid w:val="00356441"/>
    <w:rsid w:val="00365332"/>
    <w:rsid w:val="00372F40"/>
    <w:rsid w:val="003741DF"/>
    <w:rsid w:val="00380A8E"/>
    <w:rsid w:val="003831DB"/>
    <w:rsid w:val="003852F2"/>
    <w:rsid w:val="00385FA7"/>
    <w:rsid w:val="00396C3C"/>
    <w:rsid w:val="003A271E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4497"/>
    <w:rsid w:val="00476520"/>
    <w:rsid w:val="00480A98"/>
    <w:rsid w:val="00486329"/>
    <w:rsid w:val="00486AE1"/>
    <w:rsid w:val="00493E7A"/>
    <w:rsid w:val="00497D8B"/>
    <w:rsid w:val="004A51C0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0432"/>
    <w:rsid w:val="005566E6"/>
    <w:rsid w:val="005859FA"/>
    <w:rsid w:val="005A0AB6"/>
    <w:rsid w:val="005B4C37"/>
    <w:rsid w:val="005C3912"/>
    <w:rsid w:val="005E06CA"/>
    <w:rsid w:val="005F6F1E"/>
    <w:rsid w:val="005F7742"/>
    <w:rsid w:val="00601415"/>
    <w:rsid w:val="006017A6"/>
    <w:rsid w:val="006048D2"/>
    <w:rsid w:val="0061163D"/>
    <w:rsid w:val="00611E39"/>
    <w:rsid w:val="00620123"/>
    <w:rsid w:val="00620C30"/>
    <w:rsid w:val="0062680D"/>
    <w:rsid w:val="0063404C"/>
    <w:rsid w:val="00635EEC"/>
    <w:rsid w:val="00642539"/>
    <w:rsid w:val="0064610D"/>
    <w:rsid w:val="00660665"/>
    <w:rsid w:val="00660C3A"/>
    <w:rsid w:val="00685D74"/>
    <w:rsid w:val="00692015"/>
    <w:rsid w:val="006A1FF0"/>
    <w:rsid w:val="006B1D8A"/>
    <w:rsid w:val="006B1E52"/>
    <w:rsid w:val="006B6FFB"/>
    <w:rsid w:val="006C16F1"/>
    <w:rsid w:val="006C5948"/>
    <w:rsid w:val="006D01ED"/>
    <w:rsid w:val="006E43CE"/>
    <w:rsid w:val="006E6644"/>
    <w:rsid w:val="006E77DD"/>
    <w:rsid w:val="0072255B"/>
    <w:rsid w:val="00725583"/>
    <w:rsid w:val="00732610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2F5B"/>
    <w:rsid w:val="008532B7"/>
    <w:rsid w:val="0086164C"/>
    <w:rsid w:val="008729BA"/>
    <w:rsid w:val="008759C6"/>
    <w:rsid w:val="00876BA0"/>
    <w:rsid w:val="00894462"/>
    <w:rsid w:val="008A1721"/>
    <w:rsid w:val="008A627E"/>
    <w:rsid w:val="008A6E4D"/>
    <w:rsid w:val="008B0017"/>
    <w:rsid w:val="008C0A37"/>
    <w:rsid w:val="008C39A2"/>
    <w:rsid w:val="008C5F35"/>
    <w:rsid w:val="008D1F28"/>
    <w:rsid w:val="008D51D8"/>
    <w:rsid w:val="008D5F59"/>
    <w:rsid w:val="008D7120"/>
    <w:rsid w:val="008E3565"/>
    <w:rsid w:val="008E3652"/>
    <w:rsid w:val="00904708"/>
    <w:rsid w:val="0093097E"/>
    <w:rsid w:val="00931231"/>
    <w:rsid w:val="00946DB3"/>
    <w:rsid w:val="0094717A"/>
    <w:rsid w:val="0095180A"/>
    <w:rsid w:val="00962320"/>
    <w:rsid w:val="00975E24"/>
    <w:rsid w:val="00980CD0"/>
    <w:rsid w:val="00983CD2"/>
    <w:rsid w:val="009959CA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C1AF9"/>
    <w:rsid w:val="00AD2481"/>
    <w:rsid w:val="00AD3FED"/>
    <w:rsid w:val="00AE4A88"/>
    <w:rsid w:val="00AF5E12"/>
    <w:rsid w:val="00AF7C55"/>
    <w:rsid w:val="00B13AD5"/>
    <w:rsid w:val="00B16B36"/>
    <w:rsid w:val="00B20244"/>
    <w:rsid w:val="00B24669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15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433A9"/>
    <w:rsid w:val="00C52D7C"/>
    <w:rsid w:val="00C53732"/>
    <w:rsid w:val="00C74CF0"/>
    <w:rsid w:val="00C96553"/>
    <w:rsid w:val="00C9697E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CF4554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A3311"/>
    <w:rsid w:val="00DA6873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7B6E"/>
    <w:rsid w:val="00E672ED"/>
    <w:rsid w:val="00EA5418"/>
    <w:rsid w:val="00EA7851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75A8B"/>
    <w:rsid w:val="00F832AF"/>
    <w:rsid w:val="00F96944"/>
    <w:rsid w:val="00FB13BB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4E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0B6A-27D3-4B4C-BCA0-6C63A302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6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49</cp:revision>
  <cp:lastPrinted>2020-04-07T14:20:00Z</cp:lastPrinted>
  <dcterms:created xsi:type="dcterms:W3CDTF">2019-01-04T22:38:00Z</dcterms:created>
  <dcterms:modified xsi:type="dcterms:W3CDTF">2022-10-10T14:24:00Z</dcterms:modified>
</cp:coreProperties>
</file>